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4F" w:rsidRPr="001F34A9" w:rsidRDefault="00FC7C8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7F9BD512" wp14:editId="1849FDA4">
            <wp:simplePos x="0" y="0"/>
            <wp:positionH relativeFrom="column">
              <wp:posOffset>-490855</wp:posOffset>
            </wp:positionH>
            <wp:positionV relativeFrom="paragraph">
              <wp:posOffset>-41910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:rsidR="00FC7C8F" w:rsidRPr="008612E4" w:rsidRDefault="00FC7C8F" w:rsidP="00FC7C8F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LOR-SPED Spółka z ograniczoną odpowiedzialnością</w:t>
      </w:r>
      <w:bookmarkStart w:id="0" w:name="_GoBack"/>
      <w:bookmarkEnd w:id="0"/>
      <w:r>
        <w:rPr>
          <w:rFonts w:ascii="Verdana" w:hAnsi="Verdana"/>
          <w:b/>
        </w:rPr>
        <w:t xml:space="preserve"> </w:t>
      </w:r>
    </w:p>
    <w:p w:rsidR="00FC7C8F" w:rsidRDefault="00FC7C8F" w:rsidP="00FC7C8F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ul. Dolna 63, 37-522 Wiązownica</w:t>
      </w:r>
    </w:p>
    <w:p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774F50" w:rsidRPr="00126C05">
        <w:rPr>
          <w:rFonts w:ascii="Verdana" w:hAnsi="Verdana"/>
          <w:sz w:val="18"/>
          <w:szCs w:val="18"/>
        </w:rPr>
        <w:t>„</w:t>
      </w:r>
      <w:r w:rsidR="00FC7C8F" w:rsidRPr="00FC7C8F">
        <w:rPr>
          <w:rFonts w:ascii="Verdana" w:hAnsi="Verdana"/>
          <w:i/>
          <w:iCs/>
          <w:sz w:val="18"/>
          <w:szCs w:val="18"/>
        </w:rPr>
        <w:t>Budowa innowacyjnej myjni dla obsługi sprzętu transportu drogowego i rolniczego wraz z zapleczem biurowo – technicznym oraz urządzeniami towarzyszącymi</w:t>
      </w:r>
      <w:r w:rsidR="00774F50" w:rsidRPr="00126C05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:rsidR="00BC6618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BC6618" w:rsidRPr="005D7F51" w:rsidTr="0045552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Uprawnienia budowlane do </w:t>
            </w:r>
            <w:r w:rsidR="00F55004">
              <w:rPr>
                <w:rFonts w:ascii="Cambria" w:hAnsi="Cambria" w:cs="Times New Roman"/>
                <w:sz w:val="18"/>
                <w:szCs w:val="18"/>
              </w:rPr>
              <w:t>kierowania robotami bez ograniczeń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         Okres posiadanego doświadczenia:</w:t>
            </w: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BC6618" w:rsidRPr="005D7F51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  <w:r w:rsidRPr="004F50A6">
              <w:rPr>
                <w:rFonts w:ascii="Cambria" w:hAnsi="Cambria" w:cs="Times New Roman"/>
                <w:b/>
              </w:rPr>
              <w:lastRenderedPageBreak/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lastRenderedPageBreak/>
              <w:t>Uprawnienia budowlane do pełnienia funkcji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       </w:t>
            </w:r>
          </w:p>
          <w:p w:rsidR="00DD44F5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:</w:t>
            </w: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224FD3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Kierownik robót branży elektrycz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BC6618" w:rsidRPr="005D7F51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        </w:t>
            </w:r>
          </w:p>
          <w:p w:rsidR="00DD44F5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:</w:t>
            </w:r>
          </w:p>
          <w:p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:rsidR="00DD44F5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18" w:rsidRPr="00224FD3" w:rsidRDefault="00BC6618" w:rsidP="00BC66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>Kierownik robót branży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anitarnej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</w:tbl>
    <w:p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:rsidR="004E00D4" w:rsidRPr="00143C2C" w:rsidRDefault="00B23D57" w:rsidP="00143C2C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sz w:val="20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="00143C2C" w:rsidRPr="00143C2C">
        <w:rPr>
          <w:rFonts w:ascii="Verdana" w:hAnsi="Verdana"/>
          <w:b w:val="0"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:rsidR="00B23D57" w:rsidRDefault="00B23D57" w:rsidP="00F6057D">
      <w:pPr>
        <w:rPr>
          <w:rFonts w:ascii="Verdana" w:hAnsi="Verdana"/>
          <w:sz w:val="16"/>
          <w:szCs w:val="16"/>
        </w:rPr>
      </w:pPr>
    </w:p>
    <w:p w:rsidR="00F6057D" w:rsidRDefault="00F6057D" w:rsidP="00F6057D">
      <w:pPr>
        <w:rPr>
          <w:rFonts w:ascii="Verdana" w:hAnsi="Verdana"/>
          <w:sz w:val="16"/>
          <w:szCs w:val="16"/>
        </w:rPr>
      </w:pPr>
    </w:p>
    <w:p w:rsidR="00B23D57" w:rsidRDefault="00B23D57" w:rsidP="00F6057D">
      <w:pPr>
        <w:rPr>
          <w:rFonts w:ascii="Verdana" w:hAnsi="Verdana"/>
          <w:sz w:val="16"/>
          <w:szCs w:val="16"/>
        </w:rPr>
      </w:pPr>
    </w:p>
    <w:p w:rsidR="00143C2C" w:rsidRDefault="00143C2C" w:rsidP="00F6057D">
      <w:pPr>
        <w:rPr>
          <w:rFonts w:ascii="Verdana" w:hAnsi="Verdana"/>
          <w:sz w:val="16"/>
          <w:szCs w:val="16"/>
        </w:rPr>
      </w:pPr>
    </w:p>
    <w:p w:rsidR="00143C2C" w:rsidRDefault="00143C2C" w:rsidP="00F6057D">
      <w:pPr>
        <w:rPr>
          <w:rFonts w:ascii="Verdana" w:hAnsi="Verdana"/>
          <w:sz w:val="16"/>
          <w:szCs w:val="16"/>
        </w:rPr>
      </w:pPr>
    </w:p>
    <w:p w:rsidR="00143C2C" w:rsidRPr="00F6057D" w:rsidRDefault="00143C2C" w:rsidP="00F6057D">
      <w:pPr>
        <w:rPr>
          <w:rFonts w:ascii="Verdana" w:hAnsi="Verdana"/>
          <w:sz w:val="16"/>
          <w:szCs w:val="16"/>
        </w:rPr>
      </w:pPr>
    </w:p>
    <w:p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AF" w:rsidRDefault="00B633AF" w:rsidP="003E76FC">
      <w:pPr>
        <w:spacing w:after="0" w:line="240" w:lineRule="auto"/>
      </w:pPr>
      <w:r>
        <w:separator/>
      </w:r>
    </w:p>
  </w:endnote>
  <w:endnote w:type="continuationSeparator" w:id="0">
    <w:p w:rsidR="00B633AF" w:rsidRDefault="00B633AF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AF" w:rsidRDefault="00B633AF" w:rsidP="003E76FC">
      <w:pPr>
        <w:spacing w:after="0" w:line="240" w:lineRule="auto"/>
      </w:pPr>
      <w:r>
        <w:separator/>
      </w:r>
    </w:p>
  </w:footnote>
  <w:footnote w:type="continuationSeparator" w:id="0">
    <w:p w:rsidR="00B633AF" w:rsidRDefault="00B633AF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310055"/>
    <w:rsid w:val="00375968"/>
    <w:rsid w:val="003B2CAA"/>
    <w:rsid w:val="003E76FC"/>
    <w:rsid w:val="004163BA"/>
    <w:rsid w:val="004E00D4"/>
    <w:rsid w:val="00506F97"/>
    <w:rsid w:val="005137B3"/>
    <w:rsid w:val="005F3AB8"/>
    <w:rsid w:val="00607A97"/>
    <w:rsid w:val="00621AB1"/>
    <w:rsid w:val="00624E88"/>
    <w:rsid w:val="006B65D4"/>
    <w:rsid w:val="006E44DA"/>
    <w:rsid w:val="007153F3"/>
    <w:rsid w:val="00774D7C"/>
    <w:rsid w:val="00774F50"/>
    <w:rsid w:val="00851BB9"/>
    <w:rsid w:val="00882C8A"/>
    <w:rsid w:val="008B3DED"/>
    <w:rsid w:val="009179B0"/>
    <w:rsid w:val="00A17C5E"/>
    <w:rsid w:val="00A252F7"/>
    <w:rsid w:val="00A85BA5"/>
    <w:rsid w:val="00AA2E2F"/>
    <w:rsid w:val="00AF6533"/>
    <w:rsid w:val="00B23D57"/>
    <w:rsid w:val="00B633AF"/>
    <w:rsid w:val="00BC6618"/>
    <w:rsid w:val="00BC735C"/>
    <w:rsid w:val="00C9217D"/>
    <w:rsid w:val="00CF6E72"/>
    <w:rsid w:val="00D01F79"/>
    <w:rsid w:val="00DB74F2"/>
    <w:rsid w:val="00DD44F5"/>
    <w:rsid w:val="00F17467"/>
    <w:rsid w:val="00F31828"/>
    <w:rsid w:val="00F55004"/>
    <w:rsid w:val="00F6057D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CB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3E70-43CA-40CF-86D8-3FB5F3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3</cp:revision>
  <dcterms:created xsi:type="dcterms:W3CDTF">2017-05-10T08:20:00Z</dcterms:created>
  <dcterms:modified xsi:type="dcterms:W3CDTF">2019-12-22T10:18:00Z</dcterms:modified>
</cp:coreProperties>
</file>